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C44D0" w14:textId="77777777" w:rsidR="007E4F91" w:rsidRPr="00F612CA" w:rsidRDefault="007E4F91" w:rsidP="007E4F91">
      <w:pPr>
        <w:pStyle w:val="a3"/>
        <w:ind w:right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F612CA">
        <w:rPr>
          <w:b/>
          <w:sz w:val="26"/>
          <w:szCs w:val="26"/>
        </w:rPr>
        <w:t xml:space="preserve">ыборы </w:t>
      </w:r>
    </w:p>
    <w:p w14:paraId="1528B103" w14:textId="77777777" w:rsidR="007E4F91" w:rsidRPr="00F612CA" w:rsidRDefault="007E4F91" w:rsidP="007E4F91">
      <w:pPr>
        <w:pStyle w:val="a3"/>
        <w:ind w:right="-2"/>
        <w:jc w:val="center"/>
        <w:rPr>
          <w:sz w:val="26"/>
          <w:szCs w:val="26"/>
        </w:rPr>
      </w:pPr>
      <w:r w:rsidRPr="00F612CA">
        <w:rPr>
          <w:b/>
          <w:sz w:val="26"/>
          <w:szCs w:val="26"/>
        </w:rPr>
        <w:t xml:space="preserve">депутатов городской Думы Краснодара </w:t>
      </w:r>
      <w:r>
        <w:rPr>
          <w:b/>
          <w:sz w:val="26"/>
          <w:szCs w:val="26"/>
        </w:rPr>
        <w:t>восьмого</w:t>
      </w:r>
      <w:r w:rsidRPr="00F612CA">
        <w:rPr>
          <w:b/>
          <w:sz w:val="26"/>
          <w:szCs w:val="26"/>
        </w:rPr>
        <w:t xml:space="preserve"> созыва</w:t>
      </w:r>
    </w:p>
    <w:p w14:paraId="551B8493" w14:textId="77777777" w:rsidR="007E4F91" w:rsidRPr="00F612CA" w:rsidRDefault="007E4F91" w:rsidP="007E4F91">
      <w:pPr>
        <w:jc w:val="center"/>
        <w:rPr>
          <w:b/>
          <w:sz w:val="26"/>
          <w:szCs w:val="26"/>
        </w:rPr>
      </w:pPr>
      <w:r w:rsidRPr="00F612C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 w:rsidRPr="00F612C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нтября</w:t>
      </w:r>
      <w:r w:rsidRPr="00F612CA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5 года</w:t>
      </w:r>
    </w:p>
    <w:p w14:paraId="1BB9D5FE" w14:textId="77777777" w:rsidR="007E4F91" w:rsidRPr="004D390F" w:rsidRDefault="007E4F91" w:rsidP="007E4F91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E4F91" w:rsidRPr="00F612CA" w14:paraId="03284436" w14:textId="77777777" w:rsidTr="0047076F">
        <w:trPr>
          <w:trHeight w:val="993"/>
        </w:trPr>
        <w:tc>
          <w:tcPr>
            <w:tcW w:w="9747" w:type="dxa"/>
            <w:tcBorders>
              <w:bottom w:val="thinThickLargeGap" w:sz="24" w:space="0" w:color="000000"/>
            </w:tcBorders>
          </w:tcPr>
          <w:p w14:paraId="43533BE7" w14:textId="77777777" w:rsidR="007E4F91" w:rsidRPr="00F612CA" w:rsidRDefault="007E4F91" w:rsidP="0047076F">
            <w:pPr>
              <w:jc w:val="center"/>
              <w:rPr>
                <w:szCs w:val="28"/>
              </w:rPr>
            </w:pPr>
            <w:r w:rsidRPr="00F612CA">
              <w:rPr>
                <w:b/>
                <w:szCs w:val="28"/>
              </w:rPr>
              <w:t>Территориальная избирательная комиссия</w:t>
            </w:r>
          </w:p>
          <w:p w14:paraId="6B2DE375" w14:textId="77777777" w:rsidR="007E4F91" w:rsidRPr="00F612CA" w:rsidRDefault="007E4F91" w:rsidP="0047076F">
            <w:pPr>
              <w:jc w:val="center"/>
              <w:rPr>
                <w:b/>
                <w:szCs w:val="28"/>
              </w:rPr>
            </w:pPr>
            <w:r w:rsidRPr="00F612CA">
              <w:rPr>
                <w:b/>
                <w:szCs w:val="28"/>
              </w:rPr>
              <w:t>Центральная г. Краснодара</w:t>
            </w:r>
          </w:p>
          <w:p w14:paraId="5A7BF7D6" w14:textId="77777777" w:rsidR="007E4F91" w:rsidRPr="00F612CA" w:rsidRDefault="007E4F91" w:rsidP="0047076F">
            <w:pPr>
              <w:jc w:val="center"/>
              <w:rPr>
                <w:b/>
                <w:sz w:val="32"/>
                <w:szCs w:val="32"/>
              </w:rPr>
            </w:pPr>
          </w:p>
          <w:p w14:paraId="60DFC227" w14:textId="6D046FB7" w:rsidR="007E4F91" w:rsidRPr="007E4F91" w:rsidRDefault="007E4F91" w:rsidP="0047076F">
            <w:pPr>
              <w:ind w:right="-199"/>
              <w:jc w:val="center"/>
              <w:rPr>
                <w:b/>
                <w:sz w:val="20"/>
              </w:rPr>
            </w:pPr>
            <w:r w:rsidRPr="007E4F91">
              <w:rPr>
                <w:sz w:val="20"/>
              </w:rPr>
              <w:t xml:space="preserve">Ставропольская ул., д. 77, г. Краснодар, 350001, тел./факс (861)239-33-11, </w:t>
            </w:r>
            <w:proofErr w:type="spellStart"/>
            <w:r w:rsidRPr="007E4F91">
              <w:rPr>
                <w:sz w:val="20"/>
              </w:rPr>
              <w:t>e</w:t>
            </w:r>
            <w:r w:rsidR="004D5370">
              <w:rPr>
                <w:sz w:val="20"/>
              </w:rPr>
              <w:t>-</w:t>
            </w:r>
            <w:r w:rsidRPr="007E4F91">
              <w:rPr>
                <w:sz w:val="20"/>
              </w:rPr>
              <w:t>mail</w:t>
            </w:r>
            <w:proofErr w:type="spellEnd"/>
            <w:r w:rsidRPr="007E4F91">
              <w:rPr>
                <w:sz w:val="20"/>
              </w:rPr>
              <w:t>: t27@ikkk.ru</w:t>
            </w:r>
          </w:p>
        </w:tc>
      </w:tr>
    </w:tbl>
    <w:p w14:paraId="3ACD90A0" w14:textId="77777777" w:rsidR="007E4F91" w:rsidRPr="00F612CA" w:rsidRDefault="007E4F91" w:rsidP="007E4F91">
      <w:pPr>
        <w:jc w:val="center"/>
        <w:rPr>
          <w:b/>
          <w:sz w:val="32"/>
          <w:szCs w:val="32"/>
        </w:rPr>
      </w:pPr>
    </w:p>
    <w:p w14:paraId="4E486837" w14:textId="77777777" w:rsidR="007E4F91" w:rsidRDefault="007E4F91" w:rsidP="007E4F91">
      <w:pPr>
        <w:keepNext/>
        <w:jc w:val="center"/>
        <w:outlineLvl w:val="2"/>
        <w:rPr>
          <w:rFonts w:eastAsia="Arial Unicode MS"/>
          <w:b/>
          <w:sz w:val="32"/>
          <w:szCs w:val="32"/>
        </w:rPr>
      </w:pPr>
      <w:r w:rsidRPr="008424FC">
        <w:rPr>
          <w:rFonts w:eastAsia="Arial Unicode MS"/>
          <w:b/>
          <w:sz w:val="32"/>
          <w:szCs w:val="32"/>
        </w:rPr>
        <w:t>РЕШЕНИЕ</w:t>
      </w:r>
    </w:p>
    <w:p w14:paraId="4AD2D315" w14:textId="77777777" w:rsidR="007E4F91" w:rsidRPr="008424FC" w:rsidRDefault="007E4F91" w:rsidP="007E4F91">
      <w:pPr>
        <w:keepNext/>
        <w:jc w:val="center"/>
        <w:outlineLvl w:val="2"/>
        <w:rPr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32"/>
        <w:gridCol w:w="2356"/>
        <w:gridCol w:w="3582"/>
      </w:tblGrid>
      <w:tr w:rsidR="007E4F91" w14:paraId="3AFB826A" w14:textId="77777777" w:rsidTr="0047076F">
        <w:tc>
          <w:tcPr>
            <w:tcW w:w="3632" w:type="dxa"/>
          </w:tcPr>
          <w:p w14:paraId="14F8A2F3" w14:textId="2AECFE6B" w:rsidR="007E4F91" w:rsidRDefault="008E4334" w:rsidP="0047076F">
            <w:r>
              <w:rPr>
                <w:szCs w:val="28"/>
              </w:rPr>
              <w:t>30</w:t>
            </w:r>
            <w:r w:rsidR="007E4F91">
              <w:rPr>
                <w:szCs w:val="28"/>
              </w:rPr>
              <w:t xml:space="preserve"> августа 2025 г.</w:t>
            </w:r>
          </w:p>
        </w:tc>
        <w:tc>
          <w:tcPr>
            <w:tcW w:w="2356" w:type="dxa"/>
          </w:tcPr>
          <w:p w14:paraId="21900159" w14:textId="77777777" w:rsidR="007E4F91" w:rsidRDefault="007E4F91" w:rsidP="0047076F">
            <w:pPr>
              <w:jc w:val="center"/>
            </w:pPr>
            <w:r>
              <w:rPr>
                <w:szCs w:val="28"/>
              </w:rPr>
              <w:t>г. Краснодар</w:t>
            </w:r>
          </w:p>
        </w:tc>
        <w:tc>
          <w:tcPr>
            <w:tcW w:w="3582" w:type="dxa"/>
          </w:tcPr>
          <w:p w14:paraId="2C90683C" w14:textId="4DC6542D" w:rsidR="007E4F91" w:rsidRPr="00047307" w:rsidRDefault="007E4F91" w:rsidP="0047076F">
            <w:pPr>
              <w:jc w:val="right"/>
            </w:pPr>
            <w:r>
              <w:rPr>
                <w:szCs w:val="28"/>
              </w:rPr>
              <w:t>№ 1</w:t>
            </w:r>
            <w:r w:rsidR="00ED326A">
              <w:rPr>
                <w:szCs w:val="28"/>
              </w:rPr>
              <w:t>7</w:t>
            </w:r>
            <w:r w:rsidR="004C415A">
              <w:rPr>
                <w:szCs w:val="28"/>
              </w:rPr>
              <w:t>9</w:t>
            </w:r>
            <w:r>
              <w:rPr>
                <w:szCs w:val="28"/>
              </w:rPr>
              <w:t>/</w:t>
            </w:r>
            <w:r w:rsidR="00ED326A">
              <w:rPr>
                <w:szCs w:val="28"/>
              </w:rPr>
              <w:t>9</w:t>
            </w:r>
            <w:r w:rsidR="008E4334">
              <w:rPr>
                <w:szCs w:val="28"/>
              </w:rPr>
              <w:t>52</w:t>
            </w:r>
          </w:p>
        </w:tc>
      </w:tr>
    </w:tbl>
    <w:p w14:paraId="5DC6F453" w14:textId="77777777" w:rsidR="007E4F91" w:rsidRDefault="007E4F91" w:rsidP="007E4F91">
      <w:pPr>
        <w:pStyle w:val="Default"/>
        <w:jc w:val="center"/>
        <w:rPr>
          <w:b/>
          <w:bCs/>
          <w:sz w:val="28"/>
          <w:szCs w:val="28"/>
        </w:rPr>
      </w:pPr>
    </w:p>
    <w:p w14:paraId="10117FF5" w14:textId="77777777" w:rsidR="00B10849" w:rsidRDefault="00B10849" w:rsidP="00340B56">
      <w:pPr>
        <w:pStyle w:val="21"/>
        <w:tabs>
          <w:tab w:val="left" w:pos="9355"/>
        </w:tabs>
        <w:ind w:right="-1"/>
        <w:jc w:val="center"/>
        <w:rPr>
          <w:b/>
          <w:szCs w:val="28"/>
        </w:rPr>
      </w:pPr>
    </w:p>
    <w:p w14:paraId="19DBC879" w14:textId="77777777" w:rsidR="008F3373" w:rsidRDefault="008F3373" w:rsidP="006666DE">
      <w:pPr>
        <w:pStyle w:val="21"/>
        <w:ind w:right="-1"/>
        <w:jc w:val="center"/>
        <w:rPr>
          <w:b/>
          <w:bCs/>
        </w:rPr>
      </w:pPr>
    </w:p>
    <w:p w14:paraId="259CACB5" w14:textId="6626EA71" w:rsidR="006666DE" w:rsidRPr="00C713F1" w:rsidRDefault="006666DE" w:rsidP="006666DE">
      <w:pPr>
        <w:pStyle w:val="21"/>
        <w:ind w:right="-1"/>
        <w:jc w:val="center"/>
        <w:rPr>
          <w:bCs/>
          <w:i/>
        </w:rPr>
      </w:pPr>
      <w:r w:rsidRPr="00F94168">
        <w:rPr>
          <w:b/>
          <w:bCs/>
        </w:rPr>
        <w:t xml:space="preserve">Об аннулировании регистрации </w:t>
      </w:r>
      <w:r w:rsidRPr="00C30E4B">
        <w:rPr>
          <w:b/>
          <w:bCs/>
        </w:rPr>
        <w:t>кандидата в депутаты</w:t>
      </w:r>
      <w:r w:rsidR="00B4050A">
        <w:rPr>
          <w:b/>
          <w:bCs/>
        </w:rPr>
        <w:t xml:space="preserve"> </w:t>
      </w:r>
      <w:r w:rsidR="00B4050A" w:rsidRPr="00B4050A">
        <w:rPr>
          <w:b/>
          <w:bCs/>
        </w:rPr>
        <w:t xml:space="preserve">городской Думы Краснодара восьмого созыва </w:t>
      </w:r>
      <w:r w:rsidR="008E4334">
        <w:rPr>
          <w:b/>
          <w:bCs/>
        </w:rPr>
        <w:t>Князева А</w:t>
      </w:r>
      <w:r w:rsidR="0094729A">
        <w:rPr>
          <w:b/>
          <w:bCs/>
        </w:rPr>
        <w:t>.</w:t>
      </w:r>
      <w:r w:rsidR="008E4334">
        <w:rPr>
          <w:b/>
          <w:bCs/>
        </w:rPr>
        <w:t>Е.</w:t>
      </w:r>
    </w:p>
    <w:p w14:paraId="069A6710" w14:textId="77777777" w:rsidR="006666DE" w:rsidRDefault="006666DE" w:rsidP="006666DE">
      <w:pPr>
        <w:pStyle w:val="a3"/>
        <w:ind w:firstLine="709"/>
        <w:jc w:val="both"/>
        <w:rPr>
          <w:sz w:val="24"/>
        </w:rPr>
      </w:pPr>
    </w:p>
    <w:p w14:paraId="3D10B6A4" w14:textId="77777777" w:rsidR="008F3373" w:rsidRDefault="008F3373" w:rsidP="00B4050A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14:paraId="6C7072FA" w14:textId="1AF13467" w:rsidR="006666DE" w:rsidRPr="00B4050A" w:rsidRDefault="006666DE" w:rsidP="00B4050A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B4050A">
        <w:rPr>
          <w:sz w:val="28"/>
          <w:szCs w:val="28"/>
        </w:rPr>
        <w:t xml:space="preserve">В территориальную избирательную комиссию </w:t>
      </w:r>
      <w:r w:rsidR="00B4050A">
        <w:rPr>
          <w:sz w:val="28"/>
          <w:szCs w:val="28"/>
        </w:rPr>
        <w:t xml:space="preserve">Центральная г. Краснодара </w:t>
      </w:r>
      <w:r w:rsidR="008E4334">
        <w:rPr>
          <w:sz w:val="28"/>
          <w:szCs w:val="28"/>
        </w:rPr>
        <w:t>30</w:t>
      </w:r>
      <w:r w:rsidR="00B4050A">
        <w:rPr>
          <w:sz w:val="28"/>
          <w:szCs w:val="28"/>
        </w:rPr>
        <w:t xml:space="preserve"> августа </w:t>
      </w:r>
      <w:r w:rsidRPr="00B4050A">
        <w:rPr>
          <w:sz w:val="28"/>
          <w:szCs w:val="28"/>
        </w:rPr>
        <w:t xml:space="preserve">2025 г. поступило заявление кандидата </w:t>
      </w:r>
      <w:r w:rsidRPr="00B4050A">
        <w:rPr>
          <w:color w:val="000000"/>
          <w:sz w:val="28"/>
          <w:szCs w:val="28"/>
        </w:rPr>
        <w:t xml:space="preserve">в депутаты </w:t>
      </w:r>
      <w:r w:rsidR="00B4050A">
        <w:rPr>
          <w:color w:val="000000"/>
          <w:sz w:val="28"/>
          <w:szCs w:val="28"/>
        </w:rPr>
        <w:t xml:space="preserve">городской Думы Краснодара восьмого созыва </w:t>
      </w:r>
      <w:r w:rsidR="008E4334">
        <w:rPr>
          <w:color w:val="000000"/>
          <w:sz w:val="28"/>
          <w:szCs w:val="28"/>
        </w:rPr>
        <w:t>Князева А.Е</w:t>
      </w:r>
      <w:r w:rsidR="00B4050A">
        <w:rPr>
          <w:color w:val="000000"/>
          <w:sz w:val="28"/>
          <w:szCs w:val="28"/>
        </w:rPr>
        <w:t>,</w:t>
      </w:r>
      <w:r w:rsidRPr="00B4050A">
        <w:rPr>
          <w:sz w:val="28"/>
          <w:szCs w:val="28"/>
        </w:rPr>
        <w:t xml:space="preserve"> выдвинутого </w:t>
      </w:r>
      <w:r w:rsidR="00F977A3">
        <w:rPr>
          <w:sz w:val="28"/>
          <w:szCs w:val="28"/>
        </w:rPr>
        <w:t>избирательным объединением «</w:t>
      </w:r>
      <w:r w:rsidR="00B4050A" w:rsidRPr="00B4050A">
        <w:rPr>
          <w:sz w:val="28"/>
          <w:szCs w:val="28"/>
        </w:rPr>
        <w:t>Краснодарск</w:t>
      </w:r>
      <w:r w:rsidR="00F977A3">
        <w:rPr>
          <w:sz w:val="28"/>
          <w:szCs w:val="28"/>
        </w:rPr>
        <w:t>ое</w:t>
      </w:r>
      <w:r w:rsidR="00B4050A" w:rsidRPr="00B4050A">
        <w:rPr>
          <w:sz w:val="28"/>
          <w:szCs w:val="28"/>
        </w:rPr>
        <w:t xml:space="preserve"> </w:t>
      </w:r>
      <w:r w:rsidR="00F977A3">
        <w:rPr>
          <w:sz w:val="28"/>
          <w:szCs w:val="28"/>
        </w:rPr>
        <w:t xml:space="preserve">местное отделение Краснодарского </w:t>
      </w:r>
      <w:r w:rsidR="00B4050A" w:rsidRPr="00B4050A">
        <w:rPr>
          <w:sz w:val="28"/>
          <w:szCs w:val="28"/>
        </w:rPr>
        <w:t>региональн</w:t>
      </w:r>
      <w:r w:rsidR="00F977A3">
        <w:rPr>
          <w:sz w:val="28"/>
          <w:szCs w:val="28"/>
        </w:rPr>
        <w:t>ого</w:t>
      </w:r>
      <w:r w:rsidR="00B4050A" w:rsidRPr="00B4050A">
        <w:rPr>
          <w:sz w:val="28"/>
          <w:szCs w:val="28"/>
        </w:rPr>
        <w:t xml:space="preserve"> отделени</w:t>
      </w:r>
      <w:r w:rsidR="00F977A3">
        <w:rPr>
          <w:sz w:val="28"/>
          <w:szCs w:val="28"/>
        </w:rPr>
        <w:t>я</w:t>
      </w:r>
      <w:r w:rsidR="00B4050A" w:rsidRPr="00B4050A">
        <w:rPr>
          <w:sz w:val="28"/>
          <w:szCs w:val="28"/>
        </w:rPr>
        <w:t xml:space="preserve"> </w:t>
      </w:r>
      <w:r w:rsidR="00F977A3">
        <w:rPr>
          <w:sz w:val="28"/>
          <w:szCs w:val="28"/>
        </w:rPr>
        <w:t>Всероссийской п</w:t>
      </w:r>
      <w:r w:rsidR="00B4050A" w:rsidRPr="00B4050A">
        <w:rPr>
          <w:sz w:val="28"/>
          <w:szCs w:val="28"/>
        </w:rPr>
        <w:t xml:space="preserve">олитической партии </w:t>
      </w:r>
      <w:r w:rsidR="00F977A3">
        <w:rPr>
          <w:b/>
          <w:bCs/>
          <w:sz w:val="28"/>
          <w:szCs w:val="28"/>
        </w:rPr>
        <w:t>«ЕДИНАЯ РОССИЯ»</w:t>
      </w:r>
      <w:r w:rsidR="00B4050A">
        <w:rPr>
          <w:sz w:val="28"/>
          <w:szCs w:val="28"/>
        </w:rPr>
        <w:t xml:space="preserve"> по одномандатному избирательному округу № </w:t>
      </w:r>
      <w:r w:rsidR="008E4334">
        <w:rPr>
          <w:sz w:val="28"/>
          <w:szCs w:val="28"/>
        </w:rPr>
        <w:t>19</w:t>
      </w:r>
      <w:r w:rsidRPr="00B4050A">
        <w:rPr>
          <w:sz w:val="28"/>
          <w:szCs w:val="28"/>
        </w:rPr>
        <w:t>, о снятии своей кандидатуры.</w:t>
      </w:r>
    </w:p>
    <w:p w14:paraId="30F7DA6E" w14:textId="77777777" w:rsidR="006666DE" w:rsidRPr="00B4050A" w:rsidRDefault="006666DE" w:rsidP="00B4050A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B4050A">
        <w:rPr>
          <w:sz w:val="28"/>
          <w:szCs w:val="28"/>
        </w:rPr>
        <w:t>Руководствуясь статьей 75 Закона Краснодарского края от 26 декабря 2005 г. № 966-КЗ «О муниципальных выборах в Краснодарском крае», территориальная избирательная комиссия РЕШИЛА:</w:t>
      </w:r>
    </w:p>
    <w:p w14:paraId="2F83804F" w14:textId="7581EC66" w:rsidR="006666DE" w:rsidRPr="00B4050A" w:rsidRDefault="006666DE" w:rsidP="002926D4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B4050A">
        <w:rPr>
          <w:sz w:val="28"/>
          <w:szCs w:val="28"/>
        </w:rPr>
        <w:t xml:space="preserve">1. Аннулировать регистрацию кандидата </w:t>
      </w:r>
      <w:r w:rsidRPr="00B4050A">
        <w:rPr>
          <w:color w:val="000000"/>
          <w:sz w:val="28"/>
          <w:szCs w:val="28"/>
        </w:rPr>
        <w:t>в депутаты</w:t>
      </w:r>
      <w:r w:rsidR="00B4050A" w:rsidRPr="00B4050A">
        <w:rPr>
          <w:color w:val="000000"/>
          <w:sz w:val="28"/>
          <w:szCs w:val="28"/>
        </w:rPr>
        <w:t xml:space="preserve"> </w:t>
      </w:r>
      <w:r w:rsidR="00B4050A">
        <w:rPr>
          <w:color w:val="000000"/>
          <w:sz w:val="28"/>
          <w:szCs w:val="28"/>
        </w:rPr>
        <w:t xml:space="preserve">городской Думы Краснодара восьмого созыва </w:t>
      </w:r>
      <w:r w:rsidR="008E4334">
        <w:rPr>
          <w:color w:val="000000"/>
          <w:sz w:val="28"/>
          <w:szCs w:val="28"/>
        </w:rPr>
        <w:t>Князева Александра Евгеньевича</w:t>
      </w:r>
      <w:r w:rsidRPr="00B4050A">
        <w:rPr>
          <w:color w:val="000000"/>
          <w:sz w:val="28"/>
          <w:szCs w:val="28"/>
        </w:rPr>
        <w:t xml:space="preserve">, </w:t>
      </w:r>
      <w:r w:rsidRPr="00B4050A">
        <w:rPr>
          <w:sz w:val="28"/>
          <w:szCs w:val="28"/>
        </w:rPr>
        <w:t xml:space="preserve">зарегистрированного решением территориальной избирательной комиссии </w:t>
      </w:r>
      <w:r w:rsidR="00B4050A">
        <w:rPr>
          <w:sz w:val="28"/>
          <w:szCs w:val="28"/>
        </w:rPr>
        <w:t xml:space="preserve">Центральная г. Краснодара </w:t>
      </w:r>
      <w:r w:rsidRPr="00B4050A">
        <w:rPr>
          <w:sz w:val="28"/>
          <w:szCs w:val="28"/>
        </w:rPr>
        <w:t xml:space="preserve">от </w:t>
      </w:r>
      <w:r w:rsidR="00AB1BE1">
        <w:rPr>
          <w:sz w:val="28"/>
          <w:szCs w:val="28"/>
        </w:rPr>
        <w:t>3</w:t>
      </w:r>
      <w:r w:rsidR="00B4050A">
        <w:rPr>
          <w:sz w:val="28"/>
          <w:szCs w:val="28"/>
        </w:rPr>
        <w:t xml:space="preserve"> августа 2</w:t>
      </w:r>
      <w:r w:rsidRPr="00B4050A">
        <w:rPr>
          <w:sz w:val="28"/>
          <w:szCs w:val="28"/>
        </w:rPr>
        <w:t>025 г. № </w:t>
      </w:r>
      <w:r w:rsidR="00B4050A">
        <w:rPr>
          <w:sz w:val="28"/>
          <w:szCs w:val="28"/>
        </w:rPr>
        <w:t>1</w:t>
      </w:r>
      <w:r w:rsidR="00AB1BE1">
        <w:rPr>
          <w:sz w:val="28"/>
          <w:szCs w:val="28"/>
        </w:rPr>
        <w:t>61</w:t>
      </w:r>
      <w:r w:rsidR="00B4050A">
        <w:rPr>
          <w:sz w:val="28"/>
          <w:szCs w:val="28"/>
        </w:rPr>
        <w:t>/</w:t>
      </w:r>
      <w:r w:rsidR="00AB1BE1">
        <w:rPr>
          <w:sz w:val="28"/>
          <w:szCs w:val="28"/>
        </w:rPr>
        <w:t>8</w:t>
      </w:r>
      <w:r w:rsidR="008E4334">
        <w:rPr>
          <w:sz w:val="28"/>
          <w:szCs w:val="28"/>
        </w:rPr>
        <w:t>07</w:t>
      </w:r>
      <w:r w:rsidRPr="00B4050A">
        <w:rPr>
          <w:sz w:val="28"/>
          <w:szCs w:val="28"/>
        </w:rPr>
        <w:t>.</w:t>
      </w:r>
    </w:p>
    <w:p w14:paraId="62DE2213" w14:textId="5E6395F2" w:rsidR="006666DE" w:rsidRPr="00B4050A" w:rsidRDefault="006666DE" w:rsidP="002926D4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B4050A">
        <w:rPr>
          <w:sz w:val="28"/>
          <w:szCs w:val="28"/>
        </w:rPr>
        <w:t xml:space="preserve">2. Разъяснить </w:t>
      </w:r>
      <w:r w:rsidR="008E4334">
        <w:rPr>
          <w:sz w:val="28"/>
          <w:szCs w:val="28"/>
        </w:rPr>
        <w:t>Князеву А.Е</w:t>
      </w:r>
      <w:r w:rsidR="00B4050A">
        <w:rPr>
          <w:sz w:val="28"/>
          <w:szCs w:val="28"/>
        </w:rPr>
        <w:t>.,</w:t>
      </w:r>
      <w:r w:rsidRPr="00B4050A">
        <w:rPr>
          <w:sz w:val="28"/>
          <w:szCs w:val="28"/>
        </w:rPr>
        <w:t xml:space="preserve"> что представленное им заявление в территориальную избирательную комиссию </w:t>
      </w:r>
      <w:r w:rsidR="00B4050A">
        <w:rPr>
          <w:sz w:val="28"/>
          <w:szCs w:val="28"/>
        </w:rPr>
        <w:t xml:space="preserve">Центральная г. Краснодара </w:t>
      </w:r>
      <w:r w:rsidRPr="00B4050A">
        <w:rPr>
          <w:sz w:val="28"/>
          <w:szCs w:val="28"/>
        </w:rPr>
        <w:t>о снятии своей кандидатуры отзыву не подлежит.</w:t>
      </w:r>
    </w:p>
    <w:p w14:paraId="68561293" w14:textId="22C19009" w:rsidR="00B4050A" w:rsidRPr="0034036D" w:rsidRDefault="00B4050A" w:rsidP="00B4050A">
      <w:pPr>
        <w:pStyle w:val="a9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 </w:t>
      </w:r>
      <w:r w:rsidR="006666DE" w:rsidRPr="00B4050A">
        <w:rPr>
          <w:szCs w:val="28"/>
        </w:rPr>
        <w:t>3. </w:t>
      </w:r>
      <w:r w:rsidRPr="00CA6E58">
        <w:rPr>
          <w:szCs w:val="28"/>
        </w:rPr>
        <w:t>Разместить</w:t>
      </w:r>
      <w:r w:rsidRPr="00CA6E58">
        <w:rPr>
          <w:color w:val="000000"/>
          <w:szCs w:val="28"/>
          <w:shd w:val="clear" w:color="auto" w:fill="FFFFFF"/>
        </w:rPr>
        <w:t xml:space="preserve"> настоящее решение </w:t>
      </w:r>
      <w:r w:rsidRPr="00CA6E58">
        <w:rPr>
          <w:szCs w:val="28"/>
        </w:rPr>
        <w:t>на официальном сайте</w:t>
      </w:r>
      <w:r w:rsidRPr="00772060">
        <w:rPr>
          <w:szCs w:val="28"/>
        </w:rPr>
        <w:t xml:space="preserve"> (странице)</w:t>
      </w:r>
      <w:r w:rsidRPr="0034036D">
        <w:rPr>
          <w:szCs w:val="28"/>
        </w:rPr>
        <w:t xml:space="preserve"> территориальной избирательной комиссии Центральная г. Краснодара в сети Интернет.</w:t>
      </w:r>
    </w:p>
    <w:p w14:paraId="3A82428F" w14:textId="301B0667" w:rsidR="00B4050A" w:rsidRPr="00B4050A" w:rsidRDefault="006666DE" w:rsidP="002926D4">
      <w:pPr>
        <w:spacing w:line="276" w:lineRule="auto"/>
        <w:ind w:firstLine="567"/>
        <w:rPr>
          <w:bCs/>
          <w:szCs w:val="28"/>
        </w:rPr>
      </w:pPr>
      <w:r w:rsidRPr="00B4050A">
        <w:rPr>
          <w:szCs w:val="28"/>
        </w:rPr>
        <w:t>4. </w:t>
      </w:r>
      <w:r w:rsidR="00B4050A" w:rsidRPr="00B4050A">
        <w:rPr>
          <w:bCs/>
          <w:szCs w:val="28"/>
        </w:rPr>
        <w:t xml:space="preserve">Выдать </w:t>
      </w:r>
      <w:r w:rsidR="008E4334">
        <w:rPr>
          <w:szCs w:val="28"/>
        </w:rPr>
        <w:t>Князеву А</w:t>
      </w:r>
      <w:r w:rsidR="00AB1BE1">
        <w:rPr>
          <w:szCs w:val="28"/>
        </w:rPr>
        <w:t>.</w:t>
      </w:r>
      <w:r w:rsidR="008E4334">
        <w:rPr>
          <w:szCs w:val="28"/>
        </w:rPr>
        <w:t>Е</w:t>
      </w:r>
      <w:r w:rsidR="00B4050A">
        <w:rPr>
          <w:bCs/>
          <w:szCs w:val="28"/>
        </w:rPr>
        <w:t>.</w:t>
      </w:r>
      <w:r w:rsidR="00B4050A" w:rsidRPr="00B4050A">
        <w:rPr>
          <w:bCs/>
          <w:szCs w:val="28"/>
        </w:rPr>
        <w:t xml:space="preserve"> копию настоящего решения в течение суток с момента его принятия.</w:t>
      </w:r>
    </w:p>
    <w:p w14:paraId="7170AC2B" w14:textId="24718E15" w:rsidR="007E4F91" w:rsidRDefault="00B4050A" w:rsidP="00B4050A">
      <w:pPr>
        <w:spacing w:line="276" w:lineRule="auto"/>
        <w:ind w:firstLine="567"/>
      </w:pPr>
      <w:r>
        <w:rPr>
          <w:szCs w:val="28"/>
        </w:rPr>
        <w:lastRenderedPageBreak/>
        <w:t>5</w:t>
      </w:r>
      <w:r w:rsidR="007E4F91">
        <w:rPr>
          <w:szCs w:val="28"/>
        </w:rPr>
        <w:t xml:space="preserve">. Контроль за выполнением пунктов </w:t>
      </w:r>
      <w:r>
        <w:rPr>
          <w:szCs w:val="28"/>
        </w:rPr>
        <w:t>3, 4</w:t>
      </w:r>
      <w:r w:rsidR="009B3A65">
        <w:rPr>
          <w:szCs w:val="28"/>
        </w:rPr>
        <w:t xml:space="preserve"> </w:t>
      </w:r>
      <w:r w:rsidR="007E4F91">
        <w:rPr>
          <w:szCs w:val="28"/>
        </w:rPr>
        <w:t xml:space="preserve">настоящего решения возложить на секретаря территориальной избирательной комиссии Центральная </w:t>
      </w:r>
      <w:r w:rsidR="007E4F91">
        <w:rPr>
          <w:color w:val="000000"/>
          <w:szCs w:val="28"/>
        </w:rPr>
        <w:t>Мамину</w:t>
      </w:r>
      <w:r w:rsidR="007E4F91" w:rsidRPr="00CF447A">
        <w:rPr>
          <w:color w:val="000000"/>
          <w:szCs w:val="28"/>
        </w:rPr>
        <w:t xml:space="preserve"> </w:t>
      </w:r>
      <w:r w:rsidR="007E4F91">
        <w:rPr>
          <w:color w:val="000000"/>
          <w:szCs w:val="28"/>
        </w:rPr>
        <w:t>В.Н.</w:t>
      </w:r>
    </w:p>
    <w:p w14:paraId="0A89DDF1" w14:textId="77777777" w:rsidR="007E4F91" w:rsidRDefault="007E4F91" w:rsidP="007E4F91">
      <w:pPr>
        <w:spacing w:line="360" w:lineRule="auto"/>
        <w:ind w:firstLine="709"/>
        <w:rPr>
          <w:szCs w:val="28"/>
        </w:rPr>
      </w:pPr>
    </w:p>
    <w:p w14:paraId="661424D0" w14:textId="77777777" w:rsidR="007E4F91" w:rsidRDefault="007E4F91" w:rsidP="007E4F91">
      <w:r>
        <w:t>Председатель территориальной</w:t>
      </w:r>
    </w:p>
    <w:p w14:paraId="2DD53D98" w14:textId="77777777" w:rsidR="007E4F91" w:rsidRDefault="007E4F91" w:rsidP="007E4F91">
      <w:r>
        <w:t>избирательной комиссии</w:t>
      </w:r>
      <w:r>
        <w:tab/>
      </w:r>
      <w:r>
        <w:tab/>
      </w:r>
      <w:r>
        <w:tab/>
        <w:t xml:space="preserve">                                    Р.С. Иващенко</w:t>
      </w:r>
    </w:p>
    <w:p w14:paraId="68A8B7A0" w14:textId="77777777" w:rsidR="007E4F91" w:rsidRDefault="007E4F91" w:rsidP="007E4F91">
      <w:pPr>
        <w:rPr>
          <w:szCs w:val="28"/>
        </w:rPr>
      </w:pPr>
    </w:p>
    <w:p w14:paraId="2B9952F0" w14:textId="77777777" w:rsidR="007E4F91" w:rsidRDefault="007E4F91" w:rsidP="007E4F91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 w14:paraId="340F848D" w14:textId="77777777" w:rsidR="007E4F91" w:rsidRDefault="007E4F91" w:rsidP="007E4F91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  <w:t xml:space="preserve">    </w:t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В.Н. Мамина</w:t>
      </w:r>
    </w:p>
    <w:p w14:paraId="4370DE6E" w14:textId="77777777" w:rsidR="00FA3E7A" w:rsidRDefault="00FA3E7A" w:rsidP="005968D4">
      <w:pPr>
        <w:tabs>
          <w:tab w:val="left" w:pos="4536"/>
          <w:tab w:val="left" w:pos="9356"/>
        </w:tabs>
        <w:ind w:left="4536" w:right="-2"/>
        <w:jc w:val="center"/>
        <w:rPr>
          <w:b/>
          <w:szCs w:val="28"/>
        </w:rPr>
      </w:pPr>
    </w:p>
    <w:sectPr w:rsidR="00FA3E7A" w:rsidSect="0030624F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4D313" w14:textId="77777777" w:rsidR="001C7F94" w:rsidRDefault="001C7F94">
      <w:r>
        <w:separator/>
      </w:r>
    </w:p>
  </w:endnote>
  <w:endnote w:type="continuationSeparator" w:id="0">
    <w:p w14:paraId="07DA0B86" w14:textId="77777777" w:rsidR="001C7F94" w:rsidRDefault="001C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07EF5" w14:textId="77777777" w:rsidR="0030624F" w:rsidRPr="006E504E" w:rsidRDefault="0030624F" w:rsidP="006E50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86BF4" w14:textId="77777777" w:rsidR="001C7F94" w:rsidRDefault="001C7F94">
      <w:r>
        <w:separator/>
      </w:r>
    </w:p>
  </w:footnote>
  <w:footnote w:type="continuationSeparator" w:id="0">
    <w:p w14:paraId="15E70CBF" w14:textId="77777777" w:rsidR="001C7F94" w:rsidRDefault="001C7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AB377" w14:textId="77777777" w:rsidR="0030624F" w:rsidRPr="00DA0BD6" w:rsidRDefault="0030624F">
    <w:pPr>
      <w:pStyle w:val="a5"/>
      <w:jc w:val="center"/>
      <w:rPr>
        <w:sz w:val="16"/>
        <w:szCs w:val="16"/>
      </w:rPr>
    </w:pPr>
    <w:r w:rsidRPr="00DA0BD6">
      <w:rPr>
        <w:sz w:val="16"/>
        <w:szCs w:val="16"/>
      </w:rPr>
      <w:fldChar w:fldCharType="begin"/>
    </w:r>
    <w:r w:rsidRPr="00DA0BD6">
      <w:rPr>
        <w:sz w:val="16"/>
        <w:szCs w:val="16"/>
      </w:rPr>
      <w:instrText xml:space="preserve"> PAGE   \* MERGEFORMAT </w:instrText>
    </w:r>
    <w:r w:rsidRPr="00DA0BD6">
      <w:rPr>
        <w:sz w:val="16"/>
        <w:szCs w:val="16"/>
      </w:rPr>
      <w:fldChar w:fldCharType="separate"/>
    </w:r>
    <w:r w:rsidR="004077B7">
      <w:rPr>
        <w:noProof/>
        <w:sz w:val="16"/>
        <w:szCs w:val="16"/>
      </w:rPr>
      <w:t>5</w:t>
    </w:r>
    <w:r w:rsidRPr="00DA0BD6">
      <w:rPr>
        <w:sz w:val="16"/>
        <w:szCs w:val="16"/>
      </w:rPr>
      <w:fldChar w:fldCharType="end"/>
    </w:r>
  </w:p>
  <w:p w14:paraId="0343C073" w14:textId="77777777" w:rsidR="0030624F" w:rsidRDefault="003062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A4EE" w14:textId="77777777" w:rsidR="0030624F" w:rsidRDefault="0030624F">
    <w:pPr>
      <w:pStyle w:val="a5"/>
      <w:jc w:val="center"/>
    </w:pPr>
  </w:p>
  <w:p w14:paraId="073A2019" w14:textId="77777777" w:rsidR="0030624F" w:rsidRDefault="003062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428ED"/>
    <w:multiLevelType w:val="singleLevel"/>
    <w:tmpl w:val="84482ACE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" w15:restartNumberingAfterBreak="0">
    <w:nsid w:val="4FE82F3E"/>
    <w:multiLevelType w:val="singleLevel"/>
    <w:tmpl w:val="427E508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543589379">
    <w:abstractNumId w:val="1"/>
  </w:num>
  <w:num w:numId="2" w16cid:durableId="50478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90"/>
    <w:rsid w:val="00061E9F"/>
    <w:rsid w:val="00074D0C"/>
    <w:rsid w:val="000806DD"/>
    <w:rsid w:val="0008497B"/>
    <w:rsid w:val="000A4C05"/>
    <w:rsid w:val="000C4F11"/>
    <w:rsid w:val="000D1650"/>
    <w:rsid w:val="000F0304"/>
    <w:rsid w:val="000F490B"/>
    <w:rsid w:val="000F50E1"/>
    <w:rsid w:val="00113121"/>
    <w:rsid w:val="00117F90"/>
    <w:rsid w:val="0012795B"/>
    <w:rsid w:val="00175C64"/>
    <w:rsid w:val="001B77A9"/>
    <w:rsid w:val="001C7F94"/>
    <w:rsid w:val="001E1FD6"/>
    <w:rsid w:val="001E63A5"/>
    <w:rsid w:val="0020724F"/>
    <w:rsid w:val="00210264"/>
    <w:rsid w:val="00210A8B"/>
    <w:rsid w:val="002132E6"/>
    <w:rsid w:val="00216070"/>
    <w:rsid w:val="00222A21"/>
    <w:rsid w:val="0022740F"/>
    <w:rsid w:val="00237F7B"/>
    <w:rsid w:val="00261909"/>
    <w:rsid w:val="00263862"/>
    <w:rsid w:val="00263863"/>
    <w:rsid w:val="0026505D"/>
    <w:rsid w:val="002731BB"/>
    <w:rsid w:val="002779C6"/>
    <w:rsid w:val="002926D4"/>
    <w:rsid w:val="002B2F22"/>
    <w:rsid w:val="002B60FD"/>
    <w:rsid w:val="002D43B5"/>
    <w:rsid w:val="002D5EE5"/>
    <w:rsid w:val="002E1367"/>
    <w:rsid w:val="002E5243"/>
    <w:rsid w:val="003023DD"/>
    <w:rsid w:val="0030624F"/>
    <w:rsid w:val="0030666B"/>
    <w:rsid w:val="00316C7A"/>
    <w:rsid w:val="00332563"/>
    <w:rsid w:val="00340B56"/>
    <w:rsid w:val="00350918"/>
    <w:rsid w:val="00372FAB"/>
    <w:rsid w:val="003842EE"/>
    <w:rsid w:val="003972CA"/>
    <w:rsid w:val="003A7ADC"/>
    <w:rsid w:val="003B464E"/>
    <w:rsid w:val="003C14DE"/>
    <w:rsid w:val="003C43A3"/>
    <w:rsid w:val="003C56EF"/>
    <w:rsid w:val="003C745B"/>
    <w:rsid w:val="003E1631"/>
    <w:rsid w:val="003E3536"/>
    <w:rsid w:val="004077B7"/>
    <w:rsid w:val="004125E9"/>
    <w:rsid w:val="00431872"/>
    <w:rsid w:val="004422E1"/>
    <w:rsid w:val="0045296D"/>
    <w:rsid w:val="004544F6"/>
    <w:rsid w:val="00464EB5"/>
    <w:rsid w:val="00480301"/>
    <w:rsid w:val="004911C3"/>
    <w:rsid w:val="00494358"/>
    <w:rsid w:val="004A777D"/>
    <w:rsid w:val="004C415A"/>
    <w:rsid w:val="004D5370"/>
    <w:rsid w:val="004E55C6"/>
    <w:rsid w:val="004F65ED"/>
    <w:rsid w:val="00503752"/>
    <w:rsid w:val="005104F1"/>
    <w:rsid w:val="0051385A"/>
    <w:rsid w:val="00545CB8"/>
    <w:rsid w:val="005968D4"/>
    <w:rsid w:val="00596950"/>
    <w:rsid w:val="005A48A1"/>
    <w:rsid w:val="005E49C8"/>
    <w:rsid w:val="00614416"/>
    <w:rsid w:val="00626744"/>
    <w:rsid w:val="00661B2C"/>
    <w:rsid w:val="006666DE"/>
    <w:rsid w:val="00671D0D"/>
    <w:rsid w:val="00682924"/>
    <w:rsid w:val="00686D3E"/>
    <w:rsid w:val="006A223A"/>
    <w:rsid w:val="006C265C"/>
    <w:rsid w:val="006E504E"/>
    <w:rsid w:val="00720B3A"/>
    <w:rsid w:val="00753F26"/>
    <w:rsid w:val="00760507"/>
    <w:rsid w:val="00784719"/>
    <w:rsid w:val="007C7D0F"/>
    <w:rsid w:val="007D3C4C"/>
    <w:rsid w:val="007D7A4D"/>
    <w:rsid w:val="007E4F91"/>
    <w:rsid w:val="007F1419"/>
    <w:rsid w:val="008009F6"/>
    <w:rsid w:val="008064C1"/>
    <w:rsid w:val="00835940"/>
    <w:rsid w:val="00835EFF"/>
    <w:rsid w:val="00860F6A"/>
    <w:rsid w:val="00862884"/>
    <w:rsid w:val="008700E9"/>
    <w:rsid w:val="00874895"/>
    <w:rsid w:val="008764C8"/>
    <w:rsid w:val="00882945"/>
    <w:rsid w:val="00896631"/>
    <w:rsid w:val="0089754E"/>
    <w:rsid w:val="008C791E"/>
    <w:rsid w:val="008D3F35"/>
    <w:rsid w:val="008D5690"/>
    <w:rsid w:val="008E4334"/>
    <w:rsid w:val="008F3373"/>
    <w:rsid w:val="009017F9"/>
    <w:rsid w:val="00907F6A"/>
    <w:rsid w:val="0093050E"/>
    <w:rsid w:val="0094729A"/>
    <w:rsid w:val="00952512"/>
    <w:rsid w:val="009673B4"/>
    <w:rsid w:val="00991583"/>
    <w:rsid w:val="009A186A"/>
    <w:rsid w:val="009B0069"/>
    <w:rsid w:val="009B050C"/>
    <w:rsid w:val="009B3A65"/>
    <w:rsid w:val="009B65E7"/>
    <w:rsid w:val="009B6BD8"/>
    <w:rsid w:val="009C2169"/>
    <w:rsid w:val="009E2021"/>
    <w:rsid w:val="009F46A8"/>
    <w:rsid w:val="00A21E9F"/>
    <w:rsid w:val="00A33D2F"/>
    <w:rsid w:val="00AB1BE1"/>
    <w:rsid w:val="00AC1013"/>
    <w:rsid w:val="00AF0638"/>
    <w:rsid w:val="00B10849"/>
    <w:rsid w:val="00B12EFF"/>
    <w:rsid w:val="00B150E7"/>
    <w:rsid w:val="00B235AD"/>
    <w:rsid w:val="00B32E1D"/>
    <w:rsid w:val="00B4050A"/>
    <w:rsid w:val="00B55549"/>
    <w:rsid w:val="00BA11BC"/>
    <w:rsid w:val="00BD056A"/>
    <w:rsid w:val="00BE50FC"/>
    <w:rsid w:val="00BF602F"/>
    <w:rsid w:val="00C134D9"/>
    <w:rsid w:val="00C510E2"/>
    <w:rsid w:val="00C655CD"/>
    <w:rsid w:val="00C660CB"/>
    <w:rsid w:val="00C702EF"/>
    <w:rsid w:val="00C70A2F"/>
    <w:rsid w:val="00C7464E"/>
    <w:rsid w:val="00CB05B9"/>
    <w:rsid w:val="00CB52BF"/>
    <w:rsid w:val="00CC7190"/>
    <w:rsid w:val="00CD5B4C"/>
    <w:rsid w:val="00D03BDF"/>
    <w:rsid w:val="00D05E62"/>
    <w:rsid w:val="00D355FD"/>
    <w:rsid w:val="00D364B6"/>
    <w:rsid w:val="00D366A9"/>
    <w:rsid w:val="00D54571"/>
    <w:rsid w:val="00D75B7E"/>
    <w:rsid w:val="00D76A59"/>
    <w:rsid w:val="00D87D81"/>
    <w:rsid w:val="00D92777"/>
    <w:rsid w:val="00DA0C99"/>
    <w:rsid w:val="00DA348C"/>
    <w:rsid w:val="00DB0125"/>
    <w:rsid w:val="00DC5EEE"/>
    <w:rsid w:val="00DC7ED8"/>
    <w:rsid w:val="00DD4218"/>
    <w:rsid w:val="00DE531A"/>
    <w:rsid w:val="00DE726D"/>
    <w:rsid w:val="00E00CB9"/>
    <w:rsid w:val="00E01496"/>
    <w:rsid w:val="00E11017"/>
    <w:rsid w:val="00E1473C"/>
    <w:rsid w:val="00E14F5E"/>
    <w:rsid w:val="00E31ED6"/>
    <w:rsid w:val="00E33A66"/>
    <w:rsid w:val="00E42D2D"/>
    <w:rsid w:val="00E565F9"/>
    <w:rsid w:val="00E74231"/>
    <w:rsid w:val="00ED326A"/>
    <w:rsid w:val="00ED4A86"/>
    <w:rsid w:val="00EE0D89"/>
    <w:rsid w:val="00EF1746"/>
    <w:rsid w:val="00F16516"/>
    <w:rsid w:val="00F2430F"/>
    <w:rsid w:val="00F27BBD"/>
    <w:rsid w:val="00F62ED7"/>
    <w:rsid w:val="00F64501"/>
    <w:rsid w:val="00F7606A"/>
    <w:rsid w:val="00F879FB"/>
    <w:rsid w:val="00F977A3"/>
    <w:rsid w:val="00FA1AB0"/>
    <w:rsid w:val="00FA3E7A"/>
    <w:rsid w:val="00FE7D76"/>
    <w:rsid w:val="00FF6E06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D07D5"/>
  <w15:chartTrackingRefBased/>
  <w15:docId w15:val="{7D2F7703-5C69-4F2C-AD53-60AC1A4C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5C6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6">
    <w:name w:val="heading 6"/>
    <w:basedOn w:val="a"/>
    <w:next w:val="a"/>
    <w:qFormat/>
    <w:rsid w:val="002731BB"/>
    <w:pPr>
      <w:spacing w:before="240" w:after="60"/>
      <w:jc w:val="left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left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paragraph" w:customStyle="1" w:styleId="4">
    <w:name w:val="заголовок 4"/>
    <w:basedOn w:val="a"/>
    <w:next w:val="a"/>
    <w:pPr>
      <w:keepNext/>
      <w:autoSpaceDE w:val="0"/>
      <w:autoSpaceDN w:val="0"/>
      <w:spacing w:line="480" w:lineRule="auto"/>
      <w:jc w:val="center"/>
    </w:pPr>
    <w:rPr>
      <w:b/>
    </w:rPr>
  </w:style>
  <w:style w:type="paragraph" w:styleId="21">
    <w:name w:val="Body Text 2"/>
    <w:basedOn w:val="a"/>
    <w:link w:val="22"/>
    <w:pPr>
      <w:ind w:right="3401"/>
    </w:pPr>
  </w:style>
  <w:style w:type="paragraph" w:styleId="a9">
    <w:name w:val="Body Text Indent"/>
    <w:basedOn w:val="a"/>
    <w:pPr>
      <w:ind w:firstLine="720"/>
    </w:pPr>
  </w:style>
  <w:style w:type="paragraph" w:customStyle="1" w:styleId="aa">
    <w:name w:val="Ст_колон"/>
    <w:basedOn w:val="a"/>
    <w:next w:val="a7"/>
    <w:rPr>
      <w:rFonts w:ascii="SchoolBook" w:hAnsi="SchoolBook"/>
      <w:sz w:val="26"/>
    </w:rPr>
  </w:style>
  <w:style w:type="paragraph" w:customStyle="1" w:styleId="210">
    <w:name w:val="Основной текст 21"/>
    <w:basedOn w:val="a"/>
    <w:pPr>
      <w:ind w:left="2160"/>
      <w:jc w:val="left"/>
    </w:pPr>
  </w:style>
  <w:style w:type="paragraph" w:customStyle="1" w:styleId="ConsNormal">
    <w:name w:val="ConsNormal"/>
    <w:rsid w:val="00835940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b">
    <w:name w:val="Hyperlink"/>
    <w:uiPriority w:val="99"/>
    <w:unhideWhenUsed/>
    <w:rsid w:val="000F50E1"/>
    <w:rPr>
      <w:color w:val="20518A"/>
      <w:u w:val="single"/>
    </w:rPr>
  </w:style>
  <w:style w:type="character" w:customStyle="1" w:styleId="a6">
    <w:name w:val="Верхний колонтитул Знак"/>
    <w:link w:val="a5"/>
    <w:uiPriority w:val="99"/>
    <w:rsid w:val="003C745B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C66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660CB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53F26"/>
    <w:rPr>
      <w:sz w:val="28"/>
    </w:rPr>
  </w:style>
  <w:style w:type="character" w:customStyle="1" w:styleId="20">
    <w:name w:val="Заголовок 2 Знак"/>
    <w:link w:val="2"/>
    <w:uiPriority w:val="9"/>
    <w:rsid w:val="00175C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4-15">
    <w:name w:val="Текст14-15"/>
    <w:basedOn w:val="a"/>
    <w:rsid w:val="00216070"/>
    <w:pPr>
      <w:spacing w:line="360" w:lineRule="auto"/>
      <w:ind w:firstLine="709"/>
    </w:pPr>
  </w:style>
  <w:style w:type="character" w:customStyle="1" w:styleId="a4">
    <w:name w:val="Основной текст Знак"/>
    <w:link w:val="a3"/>
    <w:rsid w:val="003972CA"/>
    <w:rPr>
      <w:sz w:val="22"/>
    </w:rPr>
  </w:style>
  <w:style w:type="paragraph" w:customStyle="1" w:styleId="Iauiue">
    <w:name w:val="Iau?iue"/>
    <w:rsid w:val="005968D4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Нижний колонтитул Знак"/>
    <w:link w:val="a7"/>
    <w:rsid w:val="00DA348C"/>
    <w:rPr>
      <w:sz w:val="28"/>
    </w:rPr>
  </w:style>
  <w:style w:type="paragraph" w:customStyle="1" w:styleId="Heading">
    <w:name w:val="Heading"/>
    <w:rsid w:val="00DA348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7E4F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40B5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40B5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8BCD-61DA-4271-B7AA-694F9D29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2</Words>
  <Characters>176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МО г.Краснодар</Company>
  <LinksUpToDate>false</LinksUpToDate>
  <CharactersWithSpaces>1997</CharactersWithSpaces>
  <SharedDoc>false</SharedDoc>
  <HLinks>
    <vt:vector size="12" baseType="variant">
      <vt:variant>
        <vt:i4>4784142</vt:i4>
      </vt:variant>
      <vt:variant>
        <vt:i4>3</vt:i4>
      </vt:variant>
      <vt:variant>
        <vt:i4>0</vt:i4>
      </vt:variant>
      <vt:variant>
        <vt:i4>5</vt:i4>
      </vt:variant>
      <vt:variant>
        <vt:lpwstr>garantf1://12040155.5811/</vt:lpwstr>
      </vt:variant>
      <vt:variant>
        <vt:lpwstr/>
      </vt:variant>
      <vt:variant>
        <vt:i4>4784142</vt:i4>
      </vt:variant>
      <vt:variant>
        <vt:i4>0</vt:i4>
      </vt:variant>
      <vt:variant>
        <vt:i4>0</vt:i4>
      </vt:variant>
      <vt:variant>
        <vt:i4>5</vt:i4>
      </vt:variant>
      <vt:variant>
        <vt:lpwstr>garantf1://12040155.581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. Аветисян</dc:creator>
  <cp:keywords/>
  <cp:lastModifiedBy>TIK02</cp:lastModifiedBy>
  <cp:revision>3</cp:revision>
  <cp:lastPrinted>2012-12-19T12:09:00Z</cp:lastPrinted>
  <dcterms:created xsi:type="dcterms:W3CDTF">2025-08-30T10:58:00Z</dcterms:created>
  <dcterms:modified xsi:type="dcterms:W3CDTF">2025-08-30T11:01:00Z</dcterms:modified>
</cp:coreProperties>
</file>